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2415252"/>
        <w:docPartObj>
          <w:docPartGallery w:val="Cover Pages"/>
          <w:docPartUnique/>
        </w:docPartObj>
      </w:sdtPr>
      <w:sdtEndPr>
        <w:rPr>
          <w:lang w:val="de-DE"/>
        </w:rPr>
      </w:sdtEndPr>
      <w:sdtContent>
        <w:p w:rsidR="008E693D" w:rsidRDefault="008E693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5-23T00:00:00Z">
                                      <w:dateFormat w:val="yyyy"/>
                                      <w:lid w:val="de-DE"/>
                                      <w:storeMappedDataAs w:val="dateTime"/>
                                      <w:calendar w:val="gregorian"/>
                                    </w:date>
                                  </w:sdtPr>
                                  <w:sdtContent>
                                    <w:p w:rsidR="008E693D" w:rsidRDefault="008E693D">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E693D" w:rsidRDefault="009D47E9">
                                      <w:pPr>
                                        <w:pStyle w:val="KeinLeerraum"/>
                                        <w:spacing w:line="360" w:lineRule="auto"/>
                                        <w:rPr>
                                          <w:color w:val="FFFFFF" w:themeColor="background1"/>
                                        </w:rPr>
                                      </w:pPr>
                                      <w:r>
                                        <w:rPr>
                                          <w:color w:val="FFFFFF" w:themeColor="background1"/>
                                        </w:rPr>
                                        <w:t>Samuel Math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8E693D" w:rsidRDefault="00CD4618">
                                      <w:pPr>
                                        <w:pStyle w:val="KeinLeerraum"/>
                                        <w:spacing w:line="360" w:lineRule="auto"/>
                                        <w:rPr>
                                          <w:color w:val="FFFFFF" w:themeColor="background1"/>
                                        </w:rPr>
                                      </w:pPr>
                                      <w:r>
                                        <w:rPr>
                                          <w:color w:val="FFFFFF" w:themeColor="background1"/>
                                        </w:rPr>
                                        <w:t>CSS-Versicher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8E693D" w:rsidRDefault="00CD4618">
                                      <w:pPr>
                                        <w:pStyle w:val="KeinLeerraum"/>
                                        <w:spacing w:line="360" w:lineRule="auto"/>
                                        <w:rPr>
                                          <w:color w:val="FFFFFF" w:themeColor="background1"/>
                                        </w:rPr>
                                      </w:pPr>
                                      <w:r>
                                        <w:rPr>
                                          <w:color w:val="FFFFFF" w:themeColor="background1"/>
                                          <w:lang w:val="de-DE"/>
                                        </w:rPr>
                                        <w:t>23.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PLF59XsBAAAcRYAAA4A&#10;AAAAAAAAAAAAAAAALgIAAGRycy9lMm9Eb2MueG1sUEsBAi0AFAAGAAgAAAAhAA12XYbdAAAABgEA&#10;AA8AAAAAAAAAAAAAAAAARgcAAGRycy9kb3ducmV2LnhtbFBLBQYAAAAABAAEAPMAAABQ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e74b5 [240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5-23T00:00:00Z">
                                <w:dateFormat w:val="yyyy"/>
                                <w:lid w:val="de-DE"/>
                                <w:storeMappedDataAs w:val="dateTime"/>
                                <w:calendar w:val="gregorian"/>
                              </w:date>
                            </w:sdtPr>
                            <w:sdtContent>
                              <w:p w:rsidR="008E693D" w:rsidRDefault="008E693D">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E693D" w:rsidRDefault="009D47E9">
                                <w:pPr>
                                  <w:pStyle w:val="KeinLeerraum"/>
                                  <w:spacing w:line="360" w:lineRule="auto"/>
                                  <w:rPr>
                                    <w:color w:val="FFFFFF" w:themeColor="background1"/>
                                  </w:rPr>
                                </w:pPr>
                                <w:r>
                                  <w:rPr>
                                    <w:color w:val="FFFFFF" w:themeColor="background1"/>
                                  </w:rPr>
                                  <w:t>Samuel Math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8E693D" w:rsidRDefault="00CD4618">
                                <w:pPr>
                                  <w:pStyle w:val="KeinLeerraum"/>
                                  <w:spacing w:line="360" w:lineRule="auto"/>
                                  <w:rPr>
                                    <w:color w:val="FFFFFF" w:themeColor="background1"/>
                                  </w:rPr>
                                </w:pPr>
                                <w:r>
                                  <w:rPr>
                                    <w:color w:val="FFFFFF" w:themeColor="background1"/>
                                  </w:rPr>
                                  <w:t>CSS-Versicher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8E693D" w:rsidRDefault="00CD4618">
                                <w:pPr>
                                  <w:pStyle w:val="KeinLeerraum"/>
                                  <w:spacing w:line="360" w:lineRule="auto"/>
                                  <w:rPr>
                                    <w:color w:val="FFFFFF" w:themeColor="background1"/>
                                  </w:rPr>
                                </w:pPr>
                                <w:r>
                                  <w:rPr>
                                    <w:color w:val="FFFFFF" w:themeColor="background1"/>
                                    <w:lang w:val="de-DE"/>
                                  </w:rPr>
                                  <w:t>23.5.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E693D" w:rsidRDefault="008E693D">
                                    <w:pPr>
                                      <w:pStyle w:val="KeinLeerraum"/>
                                      <w:jc w:val="right"/>
                                      <w:rPr>
                                        <w:color w:val="FFFFFF" w:themeColor="background1"/>
                                        <w:sz w:val="72"/>
                                        <w:szCs w:val="72"/>
                                      </w:rPr>
                                    </w:pPr>
                                    <w:r>
                                      <w:rPr>
                                        <w:color w:val="FFFFFF" w:themeColor="background1"/>
                                        <w:sz w:val="72"/>
                                        <w:szCs w:val="72"/>
                                      </w:rPr>
                                      <w:t>SBBv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E693D" w:rsidRDefault="008E693D">
                              <w:pPr>
                                <w:pStyle w:val="KeinLeerraum"/>
                                <w:jc w:val="right"/>
                                <w:rPr>
                                  <w:color w:val="FFFFFF" w:themeColor="background1"/>
                                  <w:sz w:val="72"/>
                                  <w:szCs w:val="72"/>
                                </w:rPr>
                              </w:pPr>
                              <w:r>
                                <w:rPr>
                                  <w:color w:val="FFFFFF" w:themeColor="background1"/>
                                  <w:sz w:val="72"/>
                                  <w:szCs w:val="72"/>
                                </w:rPr>
                                <w:t>SBBv2.0</w:t>
                              </w:r>
                            </w:p>
                          </w:sdtContent>
                        </w:sdt>
                      </w:txbxContent>
                    </v:textbox>
                    <w10:wrap anchorx="page" anchory="page"/>
                  </v:rect>
                </w:pict>
              </mc:Fallback>
            </mc:AlternateContent>
          </w:r>
        </w:p>
        <w:p w:rsidR="008E693D" w:rsidRDefault="008E693D">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p w:rsidR="00790EF6" w:rsidRDefault="00790EF6" w:rsidP="00790EF6">
      <w:pPr>
        <w:rPr>
          <w:lang w:val="de-DE" w:eastAsia="de-CH"/>
        </w:rPr>
      </w:pPr>
    </w:p>
    <w:p w:rsidR="00B31A11" w:rsidRDefault="00B31A11" w:rsidP="00790EF6">
      <w:pPr>
        <w:rPr>
          <w:lang w:val="de-DE" w:eastAsia="de-CH"/>
        </w:rPr>
      </w:pPr>
    </w:p>
    <w:p w:rsidR="00B31A11" w:rsidRDefault="00B31A11" w:rsidP="00790EF6">
      <w:pPr>
        <w:rPr>
          <w:lang w:val="de-DE" w:eastAsia="de-CH"/>
        </w:rPr>
      </w:pPr>
    </w:p>
    <w:p w:rsidR="00B31A11" w:rsidRDefault="00B31A11" w:rsidP="00790EF6">
      <w:pPr>
        <w:rPr>
          <w:lang w:val="de-DE" w:eastAsia="de-CH"/>
        </w:rPr>
      </w:pPr>
    </w:p>
    <w:sdt>
      <w:sdtPr>
        <w:rPr>
          <w:rFonts w:asciiTheme="minorHAnsi" w:eastAsiaTheme="minorHAnsi" w:hAnsiTheme="minorHAnsi" w:cstheme="minorBidi"/>
          <w:color w:val="auto"/>
          <w:sz w:val="22"/>
          <w:szCs w:val="22"/>
          <w:lang w:val="de-DE" w:eastAsia="en-US"/>
        </w:rPr>
        <w:id w:val="9968889"/>
        <w:docPartObj>
          <w:docPartGallery w:val="Table of Contents"/>
          <w:docPartUnique/>
        </w:docPartObj>
      </w:sdtPr>
      <w:sdtEndPr>
        <w:rPr>
          <w:b/>
          <w:bCs/>
        </w:rPr>
      </w:sdtEndPr>
      <w:sdtContent>
        <w:p w:rsidR="00A75E08" w:rsidRPr="00790EF6" w:rsidRDefault="00A75E08">
          <w:pPr>
            <w:pStyle w:val="Inhaltsverzeichnisberschrift"/>
            <w:rPr>
              <w:rFonts w:asciiTheme="minorHAnsi" w:eastAsiaTheme="minorHAnsi" w:hAnsiTheme="minorHAnsi" w:cstheme="minorBidi"/>
              <w:color w:val="auto"/>
              <w:sz w:val="22"/>
              <w:szCs w:val="22"/>
              <w:lang w:val="de-DE" w:eastAsia="en-US"/>
            </w:rPr>
          </w:pPr>
          <w:r>
            <w:rPr>
              <w:lang w:val="de-DE"/>
            </w:rPr>
            <w:t>Inhalt</w:t>
          </w:r>
        </w:p>
        <w:p w:rsidR="009A0FDE" w:rsidRDefault="00A75E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5556" w:history="1">
            <w:r w:rsidR="009A0FDE" w:rsidRPr="00F4093A">
              <w:rPr>
                <w:rStyle w:val="Hyperlink"/>
                <w:noProof/>
              </w:rPr>
              <w:t>Einleitung</w:t>
            </w:r>
            <w:r w:rsidR="009A0FDE">
              <w:rPr>
                <w:noProof/>
                <w:webHidden/>
              </w:rPr>
              <w:tab/>
            </w:r>
            <w:r w:rsidR="009A0FDE">
              <w:rPr>
                <w:noProof/>
                <w:webHidden/>
              </w:rPr>
              <w:fldChar w:fldCharType="begin"/>
            </w:r>
            <w:r w:rsidR="009A0FDE">
              <w:rPr>
                <w:noProof/>
                <w:webHidden/>
              </w:rPr>
              <w:instrText xml:space="preserve"> PAGEREF _Toc483315556 \h </w:instrText>
            </w:r>
            <w:r w:rsidR="009A0FDE">
              <w:rPr>
                <w:noProof/>
                <w:webHidden/>
              </w:rPr>
            </w:r>
            <w:r w:rsidR="009A0FDE">
              <w:rPr>
                <w:noProof/>
                <w:webHidden/>
              </w:rPr>
              <w:fldChar w:fldCharType="separate"/>
            </w:r>
            <w:r w:rsidR="009A0FDE">
              <w:rPr>
                <w:noProof/>
                <w:webHidden/>
              </w:rPr>
              <w:t>2</w:t>
            </w:r>
            <w:r w:rsidR="009A0FDE">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7" w:history="1">
            <w:r w:rsidRPr="00F4093A">
              <w:rPr>
                <w:rStyle w:val="Hyperlink"/>
                <w:noProof/>
              </w:rPr>
              <w:t>Zweck des Dokumentes</w:t>
            </w:r>
            <w:r>
              <w:rPr>
                <w:noProof/>
                <w:webHidden/>
              </w:rPr>
              <w:tab/>
            </w:r>
            <w:r>
              <w:rPr>
                <w:noProof/>
                <w:webHidden/>
              </w:rPr>
              <w:fldChar w:fldCharType="begin"/>
            </w:r>
            <w:r>
              <w:rPr>
                <w:noProof/>
                <w:webHidden/>
              </w:rPr>
              <w:instrText xml:space="preserve"> PAGEREF _Toc483315557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8" w:history="1">
            <w:r w:rsidRPr="00F4093A">
              <w:rPr>
                <w:rStyle w:val="Hyperlink"/>
                <w:noProof/>
              </w:rPr>
              <w:t>Umsetzung</w:t>
            </w:r>
            <w:r>
              <w:rPr>
                <w:noProof/>
                <w:webHidden/>
              </w:rPr>
              <w:tab/>
            </w:r>
            <w:r>
              <w:rPr>
                <w:noProof/>
                <w:webHidden/>
              </w:rPr>
              <w:fldChar w:fldCharType="begin"/>
            </w:r>
            <w:r>
              <w:rPr>
                <w:noProof/>
                <w:webHidden/>
              </w:rPr>
              <w:instrText xml:space="preserve"> PAGEREF _Toc483315558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9" w:history="1">
            <w:r w:rsidRPr="00F4093A">
              <w:rPr>
                <w:rStyle w:val="Hyperlink"/>
                <w:noProof/>
              </w:rPr>
              <w:t>Bekannte Fehler / Bugs</w:t>
            </w:r>
            <w:r>
              <w:rPr>
                <w:noProof/>
                <w:webHidden/>
              </w:rPr>
              <w:tab/>
            </w:r>
            <w:r>
              <w:rPr>
                <w:noProof/>
                <w:webHidden/>
              </w:rPr>
              <w:fldChar w:fldCharType="begin"/>
            </w:r>
            <w:r>
              <w:rPr>
                <w:noProof/>
                <w:webHidden/>
              </w:rPr>
              <w:instrText xml:space="preserve"> PAGEREF _Toc483315559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0" w:history="1">
            <w:r w:rsidRPr="00F4093A">
              <w:rPr>
                <w:rStyle w:val="Hyperlink"/>
                <w:noProof/>
              </w:rPr>
              <w:t>Mockup</w:t>
            </w:r>
            <w:r>
              <w:rPr>
                <w:noProof/>
                <w:webHidden/>
              </w:rPr>
              <w:tab/>
            </w:r>
            <w:r>
              <w:rPr>
                <w:noProof/>
                <w:webHidden/>
              </w:rPr>
              <w:fldChar w:fldCharType="begin"/>
            </w:r>
            <w:r>
              <w:rPr>
                <w:noProof/>
                <w:webHidden/>
              </w:rPr>
              <w:instrText xml:space="preserve"> PAGEREF _Toc483315560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1" w:history="1">
            <w:r w:rsidRPr="00F4093A">
              <w:rPr>
                <w:rStyle w:val="Hyperlink"/>
                <w:noProof/>
              </w:rPr>
              <w:t>Use Cases und Aktivitätendiagramm</w:t>
            </w:r>
            <w:r>
              <w:rPr>
                <w:noProof/>
                <w:webHidden/>
              </w:rPr>
              <w:tab/>
            </w:r>
            <w:r>
              <w:rPr>
                <w:noProof/>
                <w:webHidden/>
              </w:rPr>
              <w:fldChar w:fldCharType="begin"/>
            </w:r>
            <w:r>
              <w:rPr>
                <w:noProof/>
                <w:webHidden/>
              </w:rPr>
              <w:instrText xml:space="preserve"> PAGEREF _Toc483315561 \h </w:instrText>
            </w:r>
            <w:r>
              <w:rPr>
                <w:noProof/>
                <w:webHidden/>
              </w:rPr>
            </w:r>
            <w:r>
              <w:rPr>
                <w:noProof/>
                <w:webHidden/>
              </w:rPr>
              <w:fldChar w:fldCharType="separate"/>
            </w:r>
            <w:r>
              <w:rPr>
                <w:noProof/>
                <w:webHidden/>
              </w:rPr>
              <w:t>3</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2" w:history="1">
            <w:r w:rsidRPr="00F4093A">
              <w:rPr>
                <w:rStyle w:val="Hyperlink"/>
                <w:noProof/>
              </w:rPr>
              <w:t>Testfälle</w:t>
            </w:r>
            <w:r>
              <w:rPr>
                <w:noProof/>
                <w:webHidden/>
              </w:rPr>
              <w:tab/>
            </w:r>
            <w:r>
              <w:rPr>
                <w:noProof/>
                <w:webHidden/>
              </w:rPr>
              <w:fldChar w:fldCharType="begin"/>
            </w:r>
            <w:r>
              <w:rPr>
                <w:noProof/>
                <w:webHidden/>
              </w:rPr>
              <w:instrText xml:space="preserve"> PAGEREF _Toc483315562 \h </w:instrText>
            </w:r>
            <w:r>
              <w:rPr>
                <w:noProof/>
                <w:webHidden/>
              </w:rPr>
            </w:r>
            <w:r>
              <w:rPr>
                <w:noProof/>
                <w:webHidden/>
              </w:rPr>
              <w:fldChar w:fldCharType="separate"/>
            </w:r>
            <w:r>
              <w:rPr>
                <w:noProof/>
                <w:webHidden/>
              </w:rPr>
              <w:t>5</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3" w:history="1">
            <w:r w:rsidRPr="00F4093A">
              <w:rPr>
                <w:rStyle w:val="Hyperlink"/>
                <w:noProof/>
              </w:rPr>
              <w:t>Installationsanleitung</w:t>
            </w:r>
            <w:r>
              <w:rPr>
                <w:noProof/>
                <w:webHidden/>
              </w:rPr>
              <w:tab/>
            </w:r>
            <w:r>
              <w:rPr>
                <w:noProof/>
                <w:webHidden/>
              </w:rPr>
              <w:fldChar w:fldCharType="begin"/>
            </w:r>
            <w:r>
              <w:rPr>
                <w:noProof/>
                <w:webHidden/>
              </w:rPr>
              <w:instrText xml:space="preserve"> PAGEREF _Toc483315563 \h </w:instrText>
            </w:r>
            <w:r>
              <w:rPr>
                <w:noProof/>
                <w:webHidden/>
              </w:rPr>
            </w:r>
            <w:r>
              <w:rPr>
                <w:noProof/>
                <w:webHidden/>
              </w:rPr>
              <w:fldChar w:fldCharType="separate"/>
            </w:r>
            <w:r>
              <w:rPr>
                <w:noProof/>
                <w:webHidden/>
              </w:rPr>
              <w:t>6</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4" w:history="1">
            <w:r w:rsidRPr="00F4093A">
              <w:rPr>
                <w:rStyle w:val="Hyperlink"/>
                <w:noProof/>
              </w:rPr>
              <w:t>Sonstiges</w:t>
            </w:r>
            <w:r>
              <w:rPr>
                <w:noProof/>
                <w:webHidden/>
              </w:rPr>
              <w:tab/>
            </w:r>
            <w:r>
              <w:rPr>
                <w:noProof/>
                <w:webHidden/>
              </w:rPr>
              <w:fldChar w:fldCharType="begin"/>
            </w:r>
            <w:r>
              <w:rPr>
                <w:noProof/>
                <w:webHidden/>
              </w:rPr>
              <w:instrText xml:space="preserve"> PAGEREF _Toc483315564 \h </w:instrText>
            </w:r>
            <w:r>
              <w:rPr>
                <w:noProof/>
                <w:webHidden/>
              </w:rPr>
            </w:r>
            <w:r>
              <w:rPr>
                <w:noProof/>
                <w:webHidden/>
              </w:rPr>
              <w:fldChar w:fldCharType="separate"/>
            </w:r>
            <w:r>
              <w:rPr>
                <w:noProof/>
                <w:webHidden/>
              </w:rPr>
              <w:t>6</w:t>
            </w:r>
            <w:r>
              <w:rPr>
                <w:noProof/>
                <w:webHidden/>
              </w:rPr>
              <w:fldChar w:fldCharType="end"/>
            </w:r>
          </w:hyperlink>
        </w:p>
        <w:p w:rsidR="00A75E08" w:rsidRDefault="00A75E08">
          <w:r>
            <w:rPr>
              <w:b/>
              <w:bCs/>
              <w:lang w:val="de-DE"/>
            </w:rPr>
            <w:fldChar w:fldCharType="end"/>
          </w:r>
        </w:p>
      </w:sdtContent>
    </w:sdt>
    <w:p w:rsidR="00A75E08" w:rsidRDefault="0080412B">
      <w:r>
        <w:br w:type="page"/>
      </w:r>
    </w:p>
    <w:p w:rsidR="00735BCA" w:rsidRDefault="00A75E08" w:rsidP="00A75E08">
      <w:pPr>
        <w:pStyle w:val="berschrift1"/>
      </w:pPr>
      <w:bookmarkStart w:id="0" w:name="_Toc483315556"/>
      <w:r>
        <w:lastRenderedPageBreak/>
        <w:t>Einleitung</w:t>
      </w:r>
      <w:bookmarkEnd w:id="0"/>
    </w:p>
    <w:p w:rsidR="00A75E08" w:rsidRDefault="0080412B" w:rsidP="00A75E08">
      <w:r>
        <w:t xml:space="preserve">Dies ist die Dokumentation meiner «SBB 2.0 Applikation», die im überbetrieblichen Kurs zum Modul 318 erstellt wurde. Mit diesem Programm hat der Benutzer ein Tool, </w:t>
      </w:r>
      <w:r w:rsidR="009D2CBA">
        <w:t xml:space="preserve">mit dem man </w:t>
      </w:r>
      <w:r>
        <w:t>ganz simpel die Fahrzeiten von Zügen herausfinden kann. Ebenfalls kann man den Fahrplan abrufen, für eine bestimmte Station.</w:t>
      </w:r>
    </w:p>
    <w:p w:rsidR="002D2681" w:rsidRDefault="002D2681" w:rsidP="00A75E08">
      <w:r>
        <w:t>Wenn man möchte, kann man sich sogar ein Bild</w:t>
      </w:r>
      <w:r w:rsidR="009D2CBA">
        <w:t xml:space="preserve"> vor Ort</w:t>
      </w:r>
      <w:r>
        <w:t xml:space="preserve"> machen, </w:t>
      </w:r>
      <w:proofErr w:type="spellStart"/>
      <w:r w:rsidR="009D2CBA">
        <w:t>in dem</w:t>
      </w:r>
      <w:proofErr w:type="spellEnd"/>
      <w:r w:rsidR="009D2CBA">
        <w:t xml:space="preserve"> man</w:t>
      </w:r>
      <w:r>
        <w:t xml:space="preserve"> die Station auf Google-Maps anzeigen lassen kann.</w:t>
      </w:r>
    </w:p>
    <w:p w:rsidR="00A75E08" w:rsidRDefault="00A75E08" w:rsidP="00A75E08">
      <w:pPr>
        <w:pStyle w:val="berschrift1"/>
      </w:pPr>
      <w:bookmarkStart w:id="1" w:name="_Toc483315557"/>
      <w:r>
        <w:t>Zweck des Dokumentes</w:t>
      </w:r>
      <w:bookmarkEnd w:id="1"/>
    </w:p>
    <w:p w:rsidR="00A75E08" w:rsidRDefault="002D2681" w:rsidP="00A75E08">
      <w:r>
        <w:t xml:space="preserve">Der einzige Zweck dieses Dokumentes ist es, dem Benutzer zu zeigen wie er das Programm installiert, was die Vorgehensweisen waren, bei der Erstellung des Projektes. </w:t>
      </w:r>
    </w:p>
    <w:p w:rsidR="002D2681" w:rsidRDefault="002D2681" w:rsidP="00A75E08">
      <w:r>
        <w:t>Ebenfalls zeigt Dieses Dokument, was das Programm alles kann und wo es noch Bugs für Verbesserungen / andere Versionen gibt.</w:t>
      </w:r>
    </w:p>
    <w:p w:rsidR="00A75E08" w:rsidRDefault="00A75E08" w:rsidP="0080412B">
      <w:pPr>
        <w:pStyle w:val="berschrift1"/>
      </w:pPr>
      <w:bookmarkStart w:id="2" w:name="_Toc483315558"/>
      <w:r>
        <w:t>Umsetzung</w:t>
      </w:r>
      <w:bookmarkEnd w:id="2"/>
    </w:p>
    <w:p w:rsidR="0080412B" w:rsidRDefault="009D2CBA" w:rsidP="0080412B">
      <w:r>
        <w:t>Ich habe bei den Anforderungen folgende Punkte umgesetzt:</w:t>
      </w:r>
    </w:p>
    <w:p w:rsidR="009D2CBA" w:rsidRDefault="00832992" w:rsidP="00961CB1">
      <w:pPr>
        <w:pStyle w:val="Listenabsatz"/>
        <w:numPr>
          <w:ilvl w:val="0"/>
          <w:numId w:val="1"/>
        </w:numPr>
      </w:pPr>
      <w:r>
        <w:t>Als ÖV-Benutzer möchte ich Start- und Endstation mittels Textsuche suchen können, damit ich nicht alle Stationsnamen auswendig lernen muss.</w:t>
      </w:r>
    </w:p>
    <w:p w:rsidR="00832992" w:rsidRDefault="00832992" w:rsidP="00832992">
      <w:pPr>
        <w:pStyle w:val="Listenabsatz"/>
      </w:pPr>
    </w:p>
    <w:p w:rsidR="00832992" w:rsidRDefault="00832992" w:rsidP="00832992">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832992" w:rsidRDefault="00832992" w:rsidP="00832992">
      <w:pPr>
        <w:pStyle w:val="Listenabsatz"/>
      </w:pPr>
    </w:p>
    <w:p w:rsidR="00832992" w:rsidRDefault="00832992" w:rsidP="00832992">
      <w:pPr>
        <w:pStyle w:val="Listenabsatz"/>
        <w:numPr>
          <w:ilvl w:val="0"/>
          <w:numId w:val="1"/>
        </w:numPr>
      </w:pPr>
      <w:r>
        <w:t>Als ÖV-Benutzer möchte ich sehen, welche Verbindungen ab einer bestimmten Station vorhanden sind, damit ich bei mir zuhause eine Art Abfahrtstafel haben kann.</w:t>
      </w:r>
    </w:p>
    <w:p w:rsidR="00832992" w:rsidRDefault="00832992" w:rsidP="00832992">
      <w:pPr>
        <w:pStyle w:val="Listenabsatz"/>
      </w:pPr>
    </w:p>
    <w:p w:rsidR="00832992" w:rsidRDefault="00832992" w:rsidP="00832992">
      <w:pPr>
        <w:pStyle w:val="Listenabsatz"/>
        <w:numPr>
          <w:ilvl w:val="0"/>
          <w:numId w:val="1"/>
        </w:numPr>
      </w:pPr>
      <w:r>
        <w:t>ALs ÖV-Benutzer möchte ich nicht nur aktuelle Verbindungen suchen können, sondern auch solche zu einem beliebigen anderen Zeitpunkt, damit ich zukünftige Reisen planen kann.</w:t>
      </w:r>
    </w:p>
    <w:p w:rsidR="003129F3" w:rsidRDefault="003129F3" w:rsidP="003129F3">
      <w:pPr>
        <w:pStyle w:val="Listenabsatz"/>
      </w:pPr>
    </w:p>
    <w:p w:rsidR="003129F3" w:rsidRDefault="003129F3" w:rsidP="00832992">
      <w:pPr>
        <w:pStyle w:val="Listenabsatz"/>
        <w:numPr>
          <w:ilvl w:val="0"/>
          <w:numId w:val="1"/>
        </w:numPr>
      </w:pPr>
      <w:r>
        <w:t>Als ÖV-Benutzer möchte ich sehen, wo sich eine Station befindet, damit ich mir besser vorstellen kann, wie die Situation vor Ort aussieht.</w:t>
      </w:r>
    </w:p>
    <w:p w:rsidR="0000294C" w:rsidRDefault="0000294C" w:rsidP="0000294C">
      <w:pPr>
        <w:pStyle w:val="Listenabsatz"/>
      </w:pPr>
    </w:p>
    <w:p w:rsidR="0000294C" w:rsidRPr="0080412B" w:rsidRDefault="0000294C" w:rsidP="00832992">
      <w:pPr>
        <w:pStyle w:val="Listenabsatz"/>
        <w:numPr>
          <w:ilvl w:val="0"/>
          <w:numId w:val="1"/>
        </w:numPr>
      </w:pPr>
      <w:r>
        <w:t>Der Benutzer kann den Inhalt des «Von»</w:t>
      </w:r>
      <w:r w:rsidR="0014317C">
        <w:t>-</w:t>
      </w:r>
      <w:r>
        <w:t xml:space="preserve"> und «Nach»</w:t>
      </w:r>
      <w:r w:rsidR="0014317C">
        <w:t>-Feldes über den S-Pfeil tauschen.</w:t>
      </w:r>
    </w:p>
    <w:p w:rsidR="00A75E08" w:rsidRDefault="00A75E08" w:rsidP="0080412B">
      <w:pPr>
        <w:pStyle w:val="berschrift1"/>
      </w:pPr>
      <w:bookmarkStart w:id="3" w:name="_Toc483315559"/>
      <w:r>
        <w:t>Bekannte Fehler / Bugs</w:t>
      </w:r>
      <w:bookmarkEnd w:id="3"/>
    </w:p>
    <w:p w:rsidR="0080412B" w:rsidRDefault="000772C7" w:rsidP="0080412B">
      <w:r>
        <w:t xml:space="preserve">Die SBBv2.0 Applikation kann leider nicht verhindern, dass nicht mehr als 3 Anfragen pro Sekunde </w:t>
      </w:r>
      <w:r w:rsidR="0014317C">
        <w:t xml:space="preserve">an die API </w:t>
      </w:r>
      <w:r>
        <w:t xml:space="preserve">versendet werden, wodurch das Programm bei einigen Abfragen, Probleme bekommt. </w:t>
      </w:r>
    </w:p>
    <w:p w:rsidR="000772C7" w:rsidRDefault="000772C7" w:rsidP="0080412B">
      <w:r>
        <w:t>Ebenfalls ist das Programm nicht wirklich responsive, was aber auch nicht bewertet wird.</w:t>
      </w:r>
    </w:p>
    <w:p w:rsidR="0014317C" w:rsidRDefault="00961CB1" w:rsidP="0080412B">
      <w:r>
        <w:t>Bei der Darstellung von vier Ergebnissen, macht das Programm noch eine leere Zeile.</w:t>
      </w:r>
    </w:p>
    <w:p w:rsidR="000772C7" w:rsidRPr="0080412B" w:rsidRDefault="00695C9A" w:rsidP="0080412B">
      <w:r>
        <w:t xml:space="preserve">Die </w:t>
      </w:r>
      <w:proofErr w:type="spellStart"/>
      <w:r>
        <w:t>AutoComplete</w:t>
      </w:r>
      <w:proofErr w:type="spellEnd"/>
      <w:r>
        <w:t>-Funktion läuft, wird jedoch nicht live angezeigt.</w:t>
      </w:r>
    </w:p>
    <w:p w:rsidR="007F5426" w:rsidRDefault="007F5426" w:rsidP="0080412B">
      <w:pPr>
        <w:pStyle w:val="berschrift1"/>
      </w:pPr>
      <w:bookmarkStart w:id="4" w:name="_Toc483315560"/>
      <w:proofErr w:type="spellStart"/>
      <w:r>
        <w:t>Mockup</w:t>
      </w:r>
      <w:bookmarkEnd w:id="4"/>
      <w:proofErr w:type="spellEnd"/>
    </w:p>
    <w:p w:rsidR="00362D26" w:rsidRDefault="00362D26" w:rsidP="00362D26"/>
    <w:p w:rsidR="00362D26" w:rsidRPr="00362D26" w:rsidRDefault="00C128BE" w:rsidP="00362D2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39.35pt">
            <v:imagedata r:id="rId11" o:title="AnusMockup"/>
          </v:shape>
        </w:pict>
      </w:r>
    </w:p>
    <w:p w:rsidR="00A75E08" w:rsidRDefault="00A75E08" w:rsidP="0080412B">
      <w:pPr>
        <w:pStyle w:val="berschrift1"/>
      </w:pPr>
      <w:bookmarkStart w:id="5" w:name="_Toc483315561"/>
      <w:proofErr w:type="spellStart"/>
      <w:r>
        <w:t>Use</w:t>
      </w:r>
      <w:proofErr w:type="spellEnd"/>
      <w:r>
        <w:t xml:space="preserve"> Cases und </w:t>
      </w:r>
      <w:proofErr w:type="spellStart"/>
      <w:r>
        <w:t>Aktivitätendiagramm</w:t>
      </w:r>
      <w:bookmarkEnd w:id="5"/>
      <w:proofErr w:type="spellEnd"/>
    </w:p>
    <w:p w:rsidR="0080412B" w:rsidRDefault="00C128BE" w:rsidP="0080412B">
      <w:r>
        <w:pict>
          <v:shape id="_x0000_i1026" type="#_x0000_t75" style="width:453.5pt;height:252.5pt">
            <v:imagedata r:id="rId12" o:title="user cases"/>
          </v:shape>
        </w:pict>
      </w:r>
    </w:p>
    <w:p w:rsidR="000772C7" w:rsidRDefault="00C128BE" w:rsidP="0080412B">
      <w:r>
        <w:lastRenderedPageBreak/>
        <w:pict>
          <v:shape id="_x0000_i1027" type="#_x0000_t75" style="width:446.95pt;height:410.8pt">
            <v:imagedata r:id="rId13" o:title="Aktivitätsdiagramm"/>
          </v:shape>
        </w:pict>
      </w:r>
    </w:p>
    <w:p w:rsidR="000772C7" w:rsidRPr="0080412B" w:rsidRDefault="00362D26" w:rsidP="0080412B">
      <w:r>
        <w:br w:type="page"/>
      </w:r>
    </w:p>
    <w:p w:rsidR="00A75E08" w:rsidRDefault="0080412B" w:rsidP="0080412B">
      <w:pPr>
        <w:pStyle w:val="berschrift1"/>
      </w:pPr>
      <w:bookmarkStart w:id="6" w:name="_Toc483315562"/>
      <w:r>
        <w:lastRenderedPageBreak/>
        <w:t>Testfälle</w:t>
      </w:r>
      <w:bookmarkEnd w:id="6"/>
    </w:p>
    <w:p w:rsidR="00961CB1" w:rsidRDefault="00961CB1" w:rsidP="0080412B">
      <w:r>
        <w:t>Test1)</w:t>
      </w:r>
    </w:p>
    <w:p w:rsidR="0080412B" w:rsidRDefault="00961CB1" w:rsidP="00961CB1">
      <w:pPr>
        <w:ind w:left="708"/>
      </w:pPr>
      <w:r>
        <w:t>Wenn der Benutzer im Feld «Von» den Wert «Stans» und im Feld «Nach» den Wert «Luzern» eingibt, sollten die folgenden Resultate angezeigt werden:</w:t>
      </w:r>
    </w:p>
    <w:p w:rsidR="00961CB1" w:rsidRDefault="00961CB1" w:rsidP="00961CB1">
      <w:pPr>
        <w:ind w:firstLine="708"/>
      </w:pPr>
      <w:r>
        <w:rPr>
          <w:noProof/>
          <w:lang w:eastAsia="de-CH"/>
        </w:rPr>
        <w:drawing>
          <wp:inline distT="0" distB="0" distL="0" distR="0" wp14:anchorId="38437610" wp14:editId="4C9D8799">
            <wp:extent cx="4371975" cy="1066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066800"/>
                    </a:xfrm>
                    <a:prstGeom prst="rect">
                      <a:avLst/>
                    </a:prstGeom>
                  </pic:spPr>
                </pic:pic>
              </a:graphicData>
            </a:graphic>
          </wp:inline>
        </w:drawing>
      </w:r>
    </w:p>
    <w:p w:rsidR="00961CB1" w:rsidRDefault="00961CB1" w:rsidP="00961CB1">
      <w:r>
        <w:t>Test2)</w:t>
      </w:r>
    </w:p>
    <w:p w:rsidR="00961CB1" w:rsidRDefault="00961CB1" w:rsidP="00961CB1">
      <w:pPr>
        <w:ind w:left="708"/>
      </w:pPr>
      <w:r>
        <w:t>Wenn der Benutzer im Feld «Von» den Wert «Stans» und im Feld «Nach» den Wert «Luzern» eingibt, sollten</w:t>
      </w:r>
      <w:r w:rsidR="00F16452">
        <w:t xml:space="preserve"> genau diese</w:t>
      </w:r>
      <w:r>
        <w:t xml:space="preserve"> vier Resultate angezeigt werden</w:t>
      </w:r>
      <w:r w:rsidR="008029AD">
        <w:t xml:space="preserve"> mit der aktuellen Zeit</w:t>
      </w:r>
      <w:r>
        <w:t>.</w:t>
      </w:r>
    </w:p>
    <w:p w:rsidR="00961CB1" w:rsidRDefault="00961CB1" w:rsidP="00961CB1">
      <w:pPr>
        <w:ind w:firstLine="708"/>
      </w:pPr>
      <w:r>
        <w:rPr>
          <w:noProof/>
          <w:lang w:eastAsia="de-CH"/>
        </w:rPr>
        <w:drawing>
          <wp:inline distT="0" distB="0" distL="0" distR="0" wp14:anchorId="60B0C4C3" wp14:editId="7879445A">
            <wp:extent cx="437197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066800"/>
                    </a:xfrm>
                    <a:prstGeom prst="rect">
                      <a:avLst/>
                    </a:prstGeom>
                  </pic:spPr>
                </pic:pic>
              </a:graphicData>
            </a:graphic>
          </wp:inline>
        </w:drawing>
      </w:r>
    </w:p>
    <w:p w:rsidR="00961CB1" w:rsidRDefault="00783591" w:rsidP="00961CB1">
      <w:r>
        <w:t>Test3)</w:t>
      </w:r>
    </w:p>
    <w:p w:rsidR="00783591" w:rsidRDefault="00783591" w:rsidP="008029AD">
      <w:pPr>
        <w:ind w:left="708"/>
      </w:pPr>
      <w:r>
        <w:t xml:space="preserve">Wenn der Benutzer im Feld «Abfahrtstafel von einer Station anzeigen» den Wert «Luzern» eingibt, sollten ihm </w:t>
      </w:r>
      <w:r w:rsidR="008029AD">
        <w:t>folgende Resultate gezeigt werden mit den aktuellen Zeiten.</w:t>
      </w:r>
    </w:p>
    <w:p w:rsidR="008029AD" w:rsidRDefault="008029AD" w:rsidP="008029AD">
      <w:pPr>
        <w:ind w:left="708"/>
      </w:pPr>
      <w:r>
        <w:rPr>
          <w:noProof/>
          <w:lang w:eastAsia="de-CH"/>
        </w:rPr>
        <w:drawing>
          <wp:inline distT="0" distB="0" distL="0" distR="0" wp14:anchorId="75A2568E" wp14:editId="1D148EC5">
            <wp:extent cx="2755900" cy="243860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363" cy="2444327"/>
                    </a:xfrm>
                    <a:prstGeom prst="rect">
                      <a:avLst/>
                    </a:prstGeom>
                  </pic:spPr>
                </pic:pic>
              </a:graphicData>
            </a:graphic>
          </wp:inline>
        </w:drawing>
      </w:r>
    </w:p>
    <w:p w:rsidR="008029AD" w:rsidRDefault="008029AD" w:rsidP="008029AD">
      <w:r>
        <w:br w:type="page"/>
      </w:r>
    </w:p>
    <w:p w:rsidR="008029AD" w:rsidRDefault="008029AD" w:rsidP="008029AD">
      <w:r>
        <w:lastRenderedPageBreak/>
        <w:t>Test4)</w:t>
      </w:r>
    </w:p>
    <w:p w:rsidR="00C335A8" w:rsidRDefault="00C335A8" w:rsidP="00C335A8">
      <w:pPr>
        <w:ind w:left="708"/>
      </w:pPr>
      <w:r>
        <w:t xml:space="preserve">Man kann das Datum und die Uhrzeit zur gewünschten Abfahrt ändern. Wenn der Benutzer kein spezifisches Datum und keine spezifische Zeit eingibt, </w:t>
      </w:r>
      <w:r w:rsidR="00621AA8">
        <w:t>wird die aktuelle Zeit verwendet um nach Resultaten zu suchen. Diese Funktion betrifft jedoch nur das Suchen</w:t>
      </w:r>
      <w:r w:rsidR="00257943">
        <w:t xml:space="preserve"> von Verbindungen von A nach B.</w:t>
      </w:r>
    </w:p>
    <w:p w:rsidR="00257943" w:rsidRDefault="00257943" w:rsidP="00257943">
      <w:r>
        <w:t>Test5)</w:t>
      </w:r>
    </w:p>
    <w:p w:rsidR="004D7744" w:rsidRDefault="004D7744" w:rsidP="004D7744">
      <w:pPr>
        <w:ind w:left="708"/>
      </w:pPr>
      <w:r>
        <w:t xml:space="preserve">Wenn auf das </w:t>
      </w:r>
      <w:proofErr w:type="spellStart"/>
      <w:r>
        <w:t>Map</w:t>
      </w:r>
      <w:proofErr w:type="spellEnd"/>
      <w:r>
        <w:t>-Icon geklickt wird geht der Standard-Browser auf und öffnet die Location auf Google-Maps.</w:t>
      </w:r>
    </w:p>
    <w:p w:rsidR="004D7744" w:rsidRPr="0080412B" w:rsidRDefault="004D7744" w:rsidP="004D7744">
      <w:pPr>
        <w:ind w:left="708"/>
      </w:pPr>
    </w:p>
    <w:p w:rsidR="0080412B" w:rsidRDefault="0080412B" w:rsidP="0080412B">
      <w:pPr>
        <w:pStyle w:val="berschrift1"/>
      </w:pPr>
      <w:bookmarkStart w:id="7" w:name="_Toc483315563"/>
      <w:r>
        <w:t>Installationsanleitung</w:t>
      </w:r>
      <w:bookmarkEnd w:id="7"/>
    </w:p>
    <w:p w:rsidR="00C37AE5" w:rsidRDefault="00C37AE5" w:rsidP="00C37AE5">
      <w:r>
        <w:t>Um das Programm zu installieren, klickt man sich durch einen Installations-</w:t>
      </w:r>
      <w:proofErr w:type="spellStart"/>
      <w:r>
        <w:t>Wizzard</w:t>
      </w:r>
      <w:proofErr w:type="spellEnd"/>
      <w:r>
        <w:t>.</w:t>
      </w:r>
    </w:p>
    <w:p w:rsidR="00C37AE5" w:rsidRDefault="00C37AE5" w:rsidP="00C37AE5">
      <w:pPr>
        <w:ind w:left="1416" w:hanging="708"/>
      </w:pPr>
      <w:r>
        <w:t>1.</w:t>
      </w:r>
      <w:r>
        <w:tab/>
        <w:t>Ich öffne den Ordner «</w:t>
      </w:r>
      <w:proofErr w:type="spellStart"/>
      <w:r w:rsidR="00CF0D9B">
        <w:t>ReleaseInstaller</w:t>
      </w:r>
      <w:proofErr w:type="spellEnd"/>
      <w:r>
        <w:t>», darin befindet sich die Setup1.msi Datei, welche man ausführen muss.</w:t>
      </w:r>
      <w:bookmarkStart w:id="8" w:name="_GoBack"/>
      <w:bookmarkEnd w:id="8"/>
    </w:p>
    <w:p w:rsidR="00C37AE5" w:rsidRDefault="00C37AE5" w:rsidP="00C37AE5">
      <w:pPr>
        <w:ind w:firstLine="708"/>
      </w:pPr>
      <w:r>
        <w:t>2.</w:t>
      </w:r>
      <w:r>
        <w:tab/>
        <w:t xml:space="preserve">Drücke dich durch den </w:t>
      </w:r>
      <w:proofErr w:type="spellStart"/>
      <w:r>
        <w:t>Wizzard</w:t>
      </w:r>
      <w:proofErr w:type="spellEnd"/>
      <w:r>
        <w:t>, also auf den Button «weiter</w:t>
      </w:r>
      <w:r w:rsidR="00722C25">
        <w:t>»</w:t>
      </w:r>
      <w:r w:rsidR="0018270D">
        <w:t>.</w:t>
      </w:r>
    </w:p>
    <w:p w:rsidR="00C37AE5" w:rsidRDefault="00C37AE5" w:rsidP="00C37AE5">
      <w:pPr>
        <w:ind w:left="1416" w:hanging="708"/>
      </w:pPr>
      <w:r>
        <w:t>3.</w:t>
      </w:r>
      <w:r>
        <w:tab/>
        <w:t>Wähle den gewünschten Speicherort aus</w:t>
      </w:r>
      <w:r w:rsidR="00FE6BC8">
        <w:t>.</w:t>
      </w:r>
    </w:p>
    <w:p w:rsidR="00C37AE5" w:rsidRDefault="00C37AE5" w:rsidP="00C37AE5">
      <w:pPr>
        <w:ind w:left="1416" w:hanging="708"/>
      </w:pPr>
      <w:r>
        <w:t>4.</w:t>
      </w:r>
      <w:r>
        <w:tab/>
      </w:r>
      <w:r w:rsidR="00FE6BC8">
        <w:t>Zuletzt kann man das Setup abschliessen, oder natürlich auch abbrechen.</w:t>
      </w:r>
    </w:p>
    <w:p w:rsidR="00C37AE5" w:rsidRDefault="00C37AE5" w:rsidP="00C37AE5">
      <w:pPr>
        <w:ind w:firstLine="708"/>
      </w:pPr>
      <w:r>
        <w:t>5.</w:t>
      </w:r>
      <w:r>
        <w:tab/>
      </w:r>
      <w:r w:rsidR="00FE6BC8">
        <w:t>Das Setup fragt nach Administrationsrechten, um den Vorgang abzuschliessen.</w:t>
      </w:r>
    </w:p>
    <w:p w:rsidR="00C37AE5" w:rsidRDefault="00C37AE5" w:rsidP="00C37AE5">
      <w:pPr>
        <w:ind w:left="1416" w:hanging="708"/>
      </w:pPr>
      <w:r>
        <w:t>6.</w:t>
      </w:r>
      <w:r>
        <w:tab/>
      </w:r>
      <w:r w:rsidR="00FE6BC8">
        <w:t>Die .EXE-Datei befindet sich nun im vorher angegebenen Verzeichnis.</w:t>
      </w:r>
    </w:p>
    <w:p w:rsidR="00C37AE5" w:rsidRPr="00C37AE5" w:rsidRDefault="00360484" w:rsidP="00C37AE5">
      <w:pPr>
        <w:rPr>
          <w:b/>
        </w:rPr>
      </w:pPr>
      <w:r>
        <w:rPr>
          <w:b/>
        </w:rPr>
        <w:t>Programm</w:t>
      </w:r>
      <w:r w:rsidR="00C37AE5" w:rsidRPr="00C37AE5">
        <w:rPr>
          <w:b/>
        </w:rPr>
        <w:t xml:space="preserve"> entfernen</w:t>
      </w:r>
    </w:p>
    <w:p w:rsidR="00C37AE5" w:rsidRDefault="00C37AE5" w:rsidP="00FE6BC8">
      <w:pPr>
        <w:ind w:left="1416" w:hanging="708"/>
      </w:pPr>
      <w:r>
        <w:t>1.</w:t>
      </w:r>
      <w:r>
        <w:tab/>
        <w:t xml:space="preserve">Um das </w:t>
      </w:r>
      <w:r w:rsidR="00257943">
        <w:t>Programm</w:t>
      </w:r>
      <w:r>
        <w:t xml:space="preserve"> wieder zu deinstallieren, kann </w:t>
      </w:r>
      <w:r w:rsidR="00621AA8">
        <w:t>die Setup1</w:t>
      </w:r>
      <w:r>
        <w:t>.msi noch einmal ausgeführt werden.</w:t>
      </w:r>
    </w:p>
    <w:p w:rsidR="00C37AE5" w:rsidRDefault="00C37AE5" w:rsidP="00FE6BC8">
      <w:pPr>
        <w:ind w:left="1416" w:hanging="708"/>
      </w:pPr>
      <w:r>
        <w:t>2.</w:t>
      </w:r>
      <w:r>
        <w:tab/>
        <w:t xml:space="preserve">Es wird gefragt ob das </w:t>
      </w:r>
      <w:r w:rsidR="00621AA8">
        <w:t>Programm</w:t>
      </w:r>
      <w:r>
        <w:t xml:space="preserve"> entfernt oder repariert werden soll und</w:t>
      </w:r>
      <w:r w:rsidR="00621AA8">
        <w:t xml:space="preserve"> man</w:t>
      </w:r>
      <w:r>
        <w:t xml:space="preserve"> kann dies bestätigen.</w:t>
      </w:r>
    </w:p>
    <w:p w:rsidR="0080412B" w:rsidRPr="0080412B" w:rsidRDefault="00C37AE5" w:rsidP="00FE6BC8">
      <w:pPr>
        <w:ind w:firstLine="708"/>
      </w:pPr>
      <w:r>
        <w:t>3.</w:t>
      </w:r>
      <w:r>
        <w:tab/>
        <w:t>Wurde es erfolgreich abgeschlossen kann der Installer wieder geschlossen werden.</w:t>
      </w:r>
    </w:p>
    <w:p w:rsidR="0080412B" w:rsidRDefault="0080412B" w:rsidP="0080412B">
      <w:pPr>
        <w:pStyle w:val="berschrift1"/>
      </w:pPr>
      <w:bookmarkStart w:id="9" w:name="_Toc483315564"/>
      <w:r>
        <w:t>Sonstiges</w:t>
      </w:r>
      <w:bookmarkEnd w:id="9"/>
    </w:p>
    <w:p w:rsidR="0080412B" w:rsidRPr="009D6C91" w:rsidRDefault="00961CB1" w:rsidP="0080412B">
      <w:pPr>
        <w:rPr>
          <w:b/>
        </w:rPr>
      </w:pPr>
      <w:proofErr w:type="spellStart"/>
      <w:r w:rsidRPr="009D6C91">
        <w:rPr>
          <w:b/>
        </w:rPr>
        <w:t>Coding</w:t>
      </w:r>
      <w:proofErr w:type="spellEnd"/>
      <w:r w:rsidRPr="009D6C91">
        <w:rPr>
          <w:b/>
        </w:rPr>
        <w:t xml:space="preserve"> </w:t>
      </w:r>
      <w:proofErr w:type="spellStart"/>
      <w:r w:rsidRPr="009D6C91">
        <w:rPr>
          <w:b/>
        </w:rPr>
        <w:t>Styleguides</w:t>
      </w:r>
      <w:proofErr w:type="spellEnd"/>
      <w:r w:rsidRPr="009D6C91">
        <w:rPr>
          <w:b/>
        </w:rPr>
        <w:t>:</w:t>
      </w:r>
    </w:p>
    <w:p w:rsidR="00FE6BC8" w:rsidRDefault="00FE6BC8" w:rsidP="0080412B">
      <w:proofErr w:type="spellStart"/>
      <w:r>
        <w:t>Variabelnnamen</w:t>
      </w:r>
      <w:proofErr w:type="spellEnd"/>
      <w:r>
        <w:t xml:space="preserve"> beginnen klein.</w:t>
      </w:r>
      <w:r>
        <w:tab/>
      </w:r>
      <w:r>
        <w:tab/>
      </w:r>
      <w:r>
        <w:tab/>
      </w:r>
      <w:r>
        <w:tab/>
      </w:r>
      <w:proofErr w:type="spellStart"/>
      <w:r>
        <w:t>int</w:t>
      </w:r>
      <w:proofErr w:type="spellEnd"/>
      <w:r>
        <w:t xml:space="preserve"> </w:t>
      </w:r>
      <w:proofErr w:type="spellStart"/>
      <w:r>
        <w:t>name</w:t>
      </w:r>
      <w:proofErr w:type="spellEnd"/>
      <w:r>
        <w:t xml:space="preserve"> = 12;</w:t>
      </w:r>
    </w:p>
    <w:p w:rsidR="00FE6BC8" w:rsidRDefault="00FE6BC8" w:rsidP="0080412B">
      <w:r>
        <w:t xml:space="preserve">Mehrteilige Wörter werden im </w:t>
      </w:r>
      <w:proofErr w:type="spellStart"/>
      <w:r>
        <w:t>Camelcase</w:t>
      </w:r>
      <w:proofErr w:type="spellEnd"/>
      <w:r>
        <w:t xml:space="preserve"> geschrieben</w:t>
      </w:r>
      <w:r>
        <w:tab/>
      </w:r>
      <w:r>
        <w:tab/>
      </w:r>
      <w:proofErr w:type="spellStart"/>
      <w:r>
        <w:t>int</w:t>
      </w:r>
      <w:proofErr w:type="spellEnd"/>
      <w:r>
        <w:t xml:space="preserve"> </w:t>
      </w:r>
      <w:proofErr w:type="spellStart"/>
      <w:r>
        <w:t>samuelsVariable</w:t>
      </w:r>
      <w:proofErr w:type="spellEnd"/>
      <w:r>
        <w:t xml:space="preserve"> = 88;</w:t>
      </w:r>
    </w:p>
    <w:p w:rsidR="00FE6BC8" w:rsidRDefault="00FE6BC8" w:rsidP="0080412B">
      <w:proofErr w:type="spellStart"/>
      <w:r>
        <w:t>Controlls</w:t>
      </w:r>
      <w:proofErr w:type="spellEnd"/>
      <w:r>
        <w:t xml:space="preserve"> </w:t>
      </w:r>
      <w:proofErr w:type="spellStart"/>
      <w:r>
        <w:t>namensgebung</w:t>
      </w:r>
      <w:proofErr w:type="spellEnd"/>
      <w:r>
        <w:t xml:space="preserve"> Kürzel des </w:t>
      </w:r>
      <w:proofErr w:type="spellStart"/>
      <w:r>
        <w:t>Ctrl</w:t>
      </w:r>
      <w:proofErr w:type="spellEnd"/>
      <w:r>
        <w:t xml:space="preserve"> + Name</w:t>
      </w:r>
      <w:r>
        <w:tab/>
      </w:r>
      <w:r>
        <w:tab/>
        <w:t xml:space="preserve">Label </w:t>
      </w:r>
      <w:proofErr w:type="spellStart"/>
      <w:proofErr w:type="gramStart"/>
      <w:r>
        <w:t>lblName</w:t>
      </w:r>
      <w:proofErr w:type="spellEnd"/>
      <w:r>
        <w:t xml:space="preserve"> </w:t>
      </w:r>
      <w:r w:rsidR="009D6C91">
        <w:t>,</w:t>
      </w:r>
      <w:proofErr w:type="gramEnd"/>
      <w:r w:rsidR="009D6C91">
        <w:t xml:space="preserve"> </w:t>
      </w:r>
      <w:proofErr w:type="spellStart"/>
      <w:r w:rsidR="009D6C91">
        <w:t>ComboBox</w:t>
      </w:r>
      <w:proofErr w:type="spellEnd"/>
      <w:r w:rsidR="009D6C91">
        <w:t xml:space="preserve"> </w:t>
      </w:r>
      <w:proofErr w:type="spellStart"/>
      <w:r w:rsidR="009D6C91">
        <w:t>cmbVon</w:t>
      </w:r>
      <w:proofErr w:type="spellEnd"/>
    </w:p>
    <w:p w:rsidR="00A75E08" w:rsidRDefault="009D6C91">
      <w:r>
        <w:t>Konstanten werden gross geschrieben mit «_»</w:t>
      </w:r>
      <w:r>
        <w:tab/>
      </w:r>
      <w:r>
        <w:tab/>
      </w:r>
      <w:r>
        <w:tab/>
        <w:t xml:space="preserve">final </w:t>
      </w:r>
      <w:proofErr w:type="spellStart"/>
      <w:r>
        <w:t>int</w:t>
      </w:r>
      <w:proofErr w:type="spellEnd"/>
      <w:r>
        <w:t xml:space="preserve"> CONSTANT_MAX_SPEED = 88</w:t>
      </w:r>
    </w:p>
    <w:p w:rsidR="00B909B8" w:rsidRDefault="00B909B8">
      <w:r>
        <w:t xml:space="preserve">Klassen </w:t>
      </w:r>
      <w:proofErr w:type="spellStart"/>
      <w:r>
        <w:t>werded</w:t>
      </w:r>
      <w:proofErr w:type="spellEnd"/>
      <w:r>
        <w:t xml:space="preserve"> gross begonnen, Methoden klein.</w:t>
      </w:r>
      <w:r>
        <w:tab/>
      </w:r>
      <w:r>
        <w:tab/>
        <w:t xml:space="preserve">Class </w:t>
      </w:r>
      <w:proofErr w:type="spellStart"/>
      <w:r>
        <w:t>MeineKlasse</w:t>
      </w:r>
      <w:proofErr w:type="spellEnd"/>
      <w:r>
        <w:t xml:space="preserve"> / </w:t>
      </w:r>
      <w:proofErr w:type="spellStart"/>
      <w:r>
        <w:t>void</w:t>
      </w:r>
      <w:proofErr w:type="spellEnd"/>
      <w:r>
        <w:t xml:space="preserve"> </w:t>
      </w:r>
      <w:proofErr w:type="spellStart"/>
      <w:proofErr w:type="gramStart"/>
      <w:r>
        <w:t>doSome</w:t>
      </w:r>
      <w:proofErr w:type="spellEnd"/>
      <w:r>
        <w:t>(</w:t>
      </w:r>
      <w:proofErr w:type="gramEnd"/>
      <w:r>
        <w:t>)</w:t>
      </w:r>
    </w:p>
    <w:p w:rsidR="00B909B8" w:rsidRDefault="00B909B8">
      <w:r>
        <w:t>Der Rest ist relativ frei, ob Deutsch, oder Englische Begriffe verwendet werden ist egal</w:t>
      </w:r>
    </w:p>
    <w:sectPr w:rsidR="00B909B8" w:rsidSect="008E693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3A" w:rsidRDefault="0069723A" w:rsidP="00A75E08">
      <w:pPr>
        <w:spacing w:after="0" w:line="240" w:lineRule="auto"/>
      </w:pPr>
      <w:r>
        <w:separator/>
      </w:r>
    </w:p>
  </w:endnote>
  <w:endnote w:type="continuationSeparator" w:id="0">
    <w:p w:rsidR="0069723A" w:rsidRDefault="0069723A" w:rsidP="00A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90858"/>
      <w:docPartObj>
        <w:docPartGallery w:val="Page Numbers (Bottom of Page)"/>
        <w:docPartUnique/>
      </w:docPartObj>
    </w:sdtPr>
    <w:sdtEndPr/>
    <w:sdtContent>
      <w:p w:rsidR="0080412B" w:rsidRDefault="0080412B">
        <w:pPr>
          <w:pStyle w:val="Fuzeile"/>
          <w:jc w:val="center"/>
        </w:pPr>
        <w:r>
          <w:rPr>
            <w:noProof/>
            <w:lang w:eastAsia="de-CH"/>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5AEC0D"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0412B" w:rsidRDefault="0080412B">
        <w:pPr>
          <w:pStyle w:val="Fuzeile"/>
          <w:jc w:val="center"/>
        </w:pPr>
        <w:r>
          <w:fldChar w:fldCharType="begin"/>
        </w:r>
        <w:r>
          <w:instrText>PAGE    \* MERGEFORMAT</w:instrText>
        </w:r>
        <w:r>
          <w:fldChar w:fldCharType="separate"/>
        </w:r>
        <w:r w:rsidR="00B5189C" w:rsidRPr="00B5189C">
          <w:rPr>
            <w:noProof/>
            <w:lang w:val="de-DE"/>
          </w:rPr>
          <w:t>5</w:t>
        </w:r>
        <w:r>
          <w:fldChar w:fldCharType="end"/>
        </w:r>
      </w:p>
    </w:sdtContent>
  </w:sdt>
  <w:p w:rsidR="0080412B" w:rsidRDefault="008041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3A" w:rsidRDefault="0069723A" w:rsidP="00A75E08">
      <w:pPr>
        <w:spacing w:after="0" w:line="240" w:lineRule="auto"/>
      </w:pPr>
      <w:r>
        <w:separator/>
      </w:r>
    </w:p>
  </w:footnote>
  <w:footnote w:type="continuationSeparator" w:id="0">
    <w:p w:rsidR="0069723A" w:rsidRDefault="0069723A" w:rsidP="00A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08" w:rsidRPr="0080412B" w:rsidRDefault="00A75E08">
    <w:pPr>
      <w:pStyle w:val="Kopfzeile"/>
      <w:rPr>
        <w:u w:val="single"/>
      </w:rPr>
    </w:pPr>
    <w:r w:rsidRPr="0080412B">
      <w:rPr>
        <w:u w:val="single"/>
      </w:rPr>
      <w:t>Samuel Mathis</w:t>
    </w:r>
    <w:r w:rsidRPr="0080412B">
      <w:rPr>
        <w:u w:val="single"/>
      </w:rPr>
      <w:tab/>
      <w:t>M318</w:t>
    </w:r>
    <w:r w:rsidRPr="0080412B">
      <w:rPr>
        <w:u w:val="single"/>
      </w:rPr>
      <w:tab/>
      <w:t>23. Mai 2017</w:t>
    </w:r>
  </w:p>
  <w:p w:rsidR="00A75E08" w:rsidRDefault="00A75E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80AE9"/>
    <w:multiLevelType w:val="hybridMultilevel"/>
    <w:tmpl w:val="B750FA58"/>
    <w:lvl w:ilvl="0" w:tplc="18DAE6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8"/>
    <w:rsid w:val="0000294C"/>
    <w:rsid w:val="000772C7"/>
    <w:rsid w:val="0014317C"/>
    <w:rsid w:val="0018270D"/>
    <w:rsid w:val="00257943"/>
    <w:rsid w:val="0026029C"/>
    <w:rsid w:val="002D2681"/>
    <w:rsid w:val="003129F3"/>
    <w:rsid w:val="00360484"/>
    <w:rsid w:val="00362D26"/>
    <w:rsid w:val="00371513"/>
    <w:rsid w:val="00447AEA"/>
    <w:rsid w:val="004D7744"/>
    <w:rsid w:val="004F385F"/>
    <w:rsid w:val="00526E47"/>
    <w:rsid w:val="005560FB"/>
    <w:rsid w:val="00556BEB"/>
    <w:rsid w:val="00621AA8"/>
    <w:rsid w:val="00695C9A"/>
    <w:rsid w:val="0069723A"/>
    <w:rsid w:val="00722C25"/>
    <w:rsid w:val="00757486"/>
    <w:rsid w:val="00783591"/>
    <w:rsid w:val="00790EF6"/>
    <w:rsid w:val="007F5426"/>
    <w:rsid w:val="008029AD"/>
    <w:rsid w:val="0080412B"/>
    <w:rsid w:val="00832992"/>
    <w:rsid w:val="008E693D"/>
    <w:rsid w:val="00961CB1"/>
    <w:rsid w:val="009A0FDE"/>
    <w:rsid w:val="009D2CBA"/>
    <w:rsid w:val="009D47E9"/>
    <w:rsid w:val="009D6C91"/>
    <w:rsid w:val="00A75E08"/>
    <w:rsid w:val="00B31A11"/>
    <w:rsid w:val="00B5189C"/>
    <w:rsid w:val="00B612AA"/>
    <w:rsid w:val="00B909B8"/>
    <w:rsid w:val="00C128BE"/>
    <w:rsid w:val="00C335A8"/>
    <w:rsid w:val="00C37AE5"/>
    <w:rsid w:val="00C95FC6"/>
    <w:rsid w:val="00CD4618"/>
    <w:rsid w:val="00CF0D9B"/>
    <w:rsid w:val="00F16452"/>
    <w:rsid w:val="00FC4097"/>
    <w:rsid w:val="00FE6B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BE09"/>
  <w15:chartTrackingRefBased/>
  <w15:docId w15:val="{A4B4AB76-5DA9-4158-9BED-EA4712D5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E08"/>
  </w:style>
  <w:style w:type="paragraph" w:styleId="Fuzeile">
    <w:name w:val="footer"/>
    <w:basedOn w:val="Standard"/>
    <w:link w:val="FuzeileZchn"/>
    <w:uiPriority w:val="99"/>
    <w:unhideWhenUsed/>
    <w:rsid w:val="00A75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E08"/>
  </w:style>
  <w:style w:type="character" w:customStyle="1" w:styleId="berschrift1Zchn">
    <w:name w:val="Überschrift 1 Zchn"/>
    <w:basedOn w:val="Absatz-Standardschriftart"/>
    <w:link w:val="berschrift1"/>
    <w:uiPriority w:val="9"/>
    <w:rsid w:val="00A75E0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5E08"/>
    <w:pPr>
      <w:outlineLvl w:val="9"/>
    </w:pPr>
    <w:rPr>
      <w:lang w:eastAsia="de-CH"/>
    </w:rPr>
  </w:style>
  <w:style w:type="paragraph" w:styleId="Verzeichnis1">
    <w:name w:val="toc 1"/>
    <w:basedOn w:val="Standard"/>
    <w:next w:val="Standard"/>
    <w:autoRedefine/>
    <w:uiPriority w:val="39"/>
    <w:unhideWhenUsed/>
    <w:rsid w:val="00A75E08"/>
    <w:pPr>
      <w:spacing w:after="100"/>
    </w:pPr>
  </w:style>
  <w:style w:type="character" w:styleId="Hyperlink">
    <w:name w:val="Hyperlink"/>
    <w:basedOn w:val="Absatz-Standardschriftart"/>
    <w:uiPriority w:val="99"/>
    <w:unhideWhenUsed/>
    <w:rsid w:val="00A75E08"/>
    <w:rPr>
      <w:color w:val="0563C1" w:themeColor="hyperlink"/>
      <w:u w:val="single"/>
    </w:rPr>
  </w:style>
  <w:style w:type="paragraph" w:styleId="Listenabsatz">
    <w:name w:val="List Paragraph"/>
    <w:basedOn w:val="Standard"/>
    <w:uiPriority w:val="34"/>
    <w:qFormat/>
    <w:rsid w:val="00832992"/>
    <w:pPr>
      <w:ind w:left="720"/>
      <w:contextualSpacing/>
    </w:pPr>
  </w:style>
  <w:style w:type="paragraph" w:styleId="KeinLeerraum">
    <w:name w:val="No Spacing"/>
    <w:link w:val="KeinLeerraumZchn"/>
    <w:uiPriority w:val="1"/>
    <w:qFormat/>
    <w:rsid w:val="008E69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693D"/>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4BD1B-6503-4654-8F5A-ACD7ABE4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SS-Versicherung</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v2.0</dc:title>
  <dc:subject/>
  <dc:creator>Samuel Mathis</dc:creator>
  <cp:keywords/>
  <dc:description/>
  <cp:lastModifiedBy>Sammy L. Jackson</cp:lastModifiedBy>
  <cp:revision>56</cp:revision>
  <dcterms:created xsi:type="dcterms:W3CDTF">2017-05-23T08:46:00Z</dcterms:created>
  <dcterms:modified xsi:type="dcterms:W3CDTF">2017-05-23T13:30:00Z</dcterms:modified>
</cp:coreProperties>
</file>